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2AE" w:rsidRPr="001E55A9" w:rsidRDefault="001E55A9">
      <w:pPr>
        <w:rPr>
          <w:rFonts w:ascii="Times New Roman" w:hAnsi="Times New Roman" w:cs="Times New Roman"/>
          <w:sz w:val="52"/>
          <w:szCs w:val="52"/>
        </w:rPr>
      </w:pPr>
      <w:r w:rsidRPr="001E55A9">
        <w:rPr>
          <w:rFonts w:ascii="Times New Roman" w:hAnsi="Times New Roman" w:cs="Times New Roman"/>
          <w:sz w:val="52"/>
          <w:szCs w:val="52"/>
        </w:rPr>
        <w:t xml:space="preserve">Saraswati </w:t>
      </w:r>
      <w:r>
        <w:rPr>
          <w:rFonts w:ascii="Times New Roman" w:hAnsi="Times New Roman" w:cs="Times New Roman"/>
          <w:sz w:val="52"/>
          <w:szCs w:val="52"/>
        </w:rPr>
        <w:t>M</w:t>
      </w:r>
      <w:r w:rsidRPr="001E55A9">
        <w:rPr>
          <w:rFonts w:ascii="Times New Roman" w:hAnsi="Times New Roman" w:cs="Times New Roman"/>
          <w:sz w:val="52"/>
          <w:szCs w:val="52"/>
        </w:rPr>
        <w:t xml:space="preserve">ahila </w:t>
      </w:r>
      <w:r>
        <w:rPr>
          <w:rFonts w:ascii="Times New Roman" w:hAnsi="Times New Roman" w:cs="Times New Roman"/>
          <w:sz w:val="52"/>
          <w:szCs w:val="52"/>
        </w:rPr>
        <w:t>Mahavidyalaya, P</w:t>
      </w:r>
      <w:r w:rsidRPr="001E55A9">
        <w:rPr>
          <w:rFonts w:ascii="Times New Roman" w:hAnsi="Times New Roman" w:cs="Times New Roman"/>
          <w:sz w:val="52"/>
          <w:szCs w:val="52"/>
        </w:rPr>
        <w:t>alwal</w:t>
      </w:r>
    </w:p>
    <w:p w:rsidR="001E55A9" w:rsidRPr="00BC0ED0" w:rsidRDefault="00CB321C" w:rsidP="001E55A9">
      <w:pPr>
        <w:ind w:left="1440" w:firstLine="720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</w:t>
      </w:r>
      <w:r w:rsidR="00C5537F" w:rsidRPr="00BF3533">
        <w:rPr>
          <w:rFonts w:ascii="Times New Roman" w:hAnsi="Times New Roman" w:cs="Times New Roman"/>
          <w:b/>
          <w:bCs/>
          <w:sz w:val="36"/>
          <w:szCs w:val="36"/>
        </w:rPr>
        <w:t>Lesson</w:t>
      </w:r>
      <w:r w:rsidR="001E55A9" w:rsidRPr="00BF3533">
        <w:rPr>
          <w:rFonts w:ascii="Times New Roman" w:hAnsi="Times New Roman" w:cs="Times New Roman"/>
          <w:b/>
          <w:bCs/>
          <w:sz w:val="36"/>
          <w:szCs w:val="36"/>
        </w:rPr>
        <w:t xml:space="preserve"> Plan  </w:t>
      </w:r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Name of the Assistant/Associate </w:t>
      </w:r>
      <w:r w:rsidR="00C5537F" w:rsidRPr="00BC0ED0">
        <w:rPr>
          <w:rFonts w:ascii="Times New Roman" w:hAnsi="Times New Roman" w:cs="Times New Roman"/>
          <w:b/>
          <w:bCs/>
          <w:sz w:val="28"/>
          <w:szCs w:val="28"/>
        </w:rPr>
        <w:t>Professor</w:t>
      </w:r>
      <w:r w:rsidRPr="00BC0E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B3F3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CB321C">
        <w:rPr>
          <w:rFonts w:ascii="Times New Roman" w:hAnsi="Times New Roman" w:cs="Times New Roman"/>
          <w:b/>
          <w:bCs/>
          <w:sz w:val="28"/>
          <w:szCs w:val="28"/>
        </w:rPr>
        <w:t>Ms. AMRITA RAWAT</w:t>
      </w:r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>Class and Section</w:t>
      </w:r>
      <w:proofErr w:type="gramStart"/>
      <w:r w:rsidRPr="00BC0E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B321C">
        <w:rPr>
          <w:rFonts w:ascii="Times New Roman" w:hAnsi="Times New Roman" w:cs="Times New Roman"/>
          <w:b/>
          <w:bCs/>
          <w:sz w:val="28"/>
          <w:szCs w:val="28"/>
        </w:rPr>
        <w:t>BSC1</w:t>
      </w:r>
      <w:proofErr w:type="gramEnd"/>
      <w:r w:rsidR="00CB321C">
        <w:rPr>
          <w:rFonts w:ascii="Times New Roman" w:hAnsi="Times New Roman" w:cs="Times New Roman"/>
          <w:b/>
          <w:bCs/>
          <w:sz w:val="28"/>
          <w:szCs w:val="28"/>
        </w:rPr>
        <w:t xml:space="preserve"> YR(II SEM)</w:t>
      </w:r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>Name of subject:</w:t>
      </w:r>
      <w:r w:rsidR="00CB321C">
        <w:rPr>
          <w:rFonts w:ascii="Times New Roman" w:hAnsi="Times New Roman" w:cs="Times New Roman"/>
          <w:b/>
          <w:bCs/>
          <w:sz w:val="28"/>
          <w:szCs w:val="28"/>
        </w:rPr>
        <w:t xml:space="preserve">  Vector C</w:t>
      </w:r>
      <w:r w:rsidR="000B3F3C">
        <w:rPr>
          <w:rFonts w:ascii="Times New Roman" w:hAnsi="Times New Roman" w:cs="Times New Roman"/>
          <w:b/>
          <w:bCs/>
          <w:sz w:val="28"/>
          <w:szCs w:val="28"/>
        </w:rPr>
        <w:t>alculus</w:t>
      </w:r>
    </w:p>
    <w:p w:rsidR="001E55A9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Subject Lesson </w:t>
      </w:r>
      <w:proofErr w:type="gramStart"/>
      <w:r w:rsidRPr="00BC0ED0">
        <w:rPr>
          <w:rFonts w:ascii="Times New Roman" w:hAnsi="Times New Roman" w:cs="Times New Roman"/>
          <w:b/>
          <w:bCs/>
          <w:sz w:val="28"/>
          <w:szCs w:val="28"/>
        </w:rPr>
        <w:t>Plan :</w:t>
      </w:r>
      <w:proofErr w:type="gramEnd"/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 18 weeks(from January 2018 to April 2018)</w:t>
      </w:r>
    </w:p>
    <w:p w:rsidR="0062300A" w:rsidRPr="00BC0ED0" w:rsidRDefault="0062300A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Note: Prepare as per list of holidays declared by Haryana govt.)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E55A9" w:rsidRPr="00114BF4" w:rsidTr="001E55A9">
        <w:tc>
          <w:tcPr>
            <w:tcW w:w="9576" w:type="dxa"/>
          </w:tcPr>
          <w:p w:rsidR="001E55A9" w:rsidRPr="00114BF4" w:rsidRDefault="001E55A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BC0ED0" w:rsidRPr="00114BF4" w:rsidRDefault="00BC0ED0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55A9" w:rsidRPr="00114BF4" w:rsidTr="001E55A9">
        <w:tc>
          <w:tcPr>
            <w:tcW w:w="9576" w:type="dxa"/>
          </w:tcPr>
          <w:p w:rsidR="001E55A9" w:rsidRPr="00114BF4" w:rsidRDefault="001E55A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844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.no</w:t>
            </w: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1 ,DATE :01/01/2018(MONDAY)</w:t>
            </w:r>
          </w:p>
        </w:tc>
      </w:tr>
      <w:tr w:rsidR="001E55A9" w:rsidRPr="00114BF4" w:rsidTr="001E55A9">
        <w:tc>
          <w:tcPr>
            <w:tcW w:w="9576" w:type="dxa"/>
          </w:tcPr>
          <w:p w:rsidR="008447C6" w:rsidRDefault="008447C6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5537F" w:rsidRPr="00114BF4" w:rsidRDefault="000B3F3C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 of scalars and vectors, their types and properties.</w:t>
            </w: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BF3533" w:rsidRDefault="00BC0ED0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2 ,DATE  :02/01/2018(TUESDAY)</w:t>
            </w:r>
          </w:p>
        </w:tc>
      </w:tr>
      <w:tr w:rsidR="001E55A9" w:rsidRPr="00114BF4" w:rsidTr="001E55A9">
        <w:tc>
          <w:tcPr>
            <w:tcW w:w="9576" w:type="dxa"/>
          </w:tcPr>
          <w:p w:rsidR="00BC0ED0" w:rsidRPr="000B3F3C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</w:p>
          <w:p w:rsidR="00BC0ED0" w:rsidRPr="008447C6" w:rsidRDefault="000B3F3C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ctor triple products and geometrical interpretation of scalar triple product.</w:t>
            </w: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55A9" w:rsidRPr="00BF3533" w:rsidRDefault="001E55A9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E55A9" w:rsidRPr="00114BF4" w:rsidRDefault="001E55A9" w:rsidP="00C5537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 3 ,DATE :03/01/2018(WEDNESDAY)</w:t>
            </w:r>
          </w:p>
        </w:tc>
      </w:tr>
      <w:tr w:rsidR="001E55A9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0B3F3C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erties of scalar triple product</w:t>
            </w: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55A9" w:rsidRPr="00114BF4" w:rsidRDefault="00C5537F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4 ,DATE  :04/01/2018(THURSDAY)</w:t>
            </w:r>
          </w:p>
        </w:tc>
      </w:tr>
      <w:tr w:rsidR="001E55A9" w:rsidRPr="00114BF4" w:rsidTr="001E55A9">
        <w:tc>
          <w:tcPr>
            <w:tcW w:w="9576" w:type="dxa"/>
          </w:tcPr>
          <w:p w:rsidR="001E55A9" w:rsidRPr="00114BF4" w:rsidRDefault="001E55A9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0B3F3C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 of scalar triple product.</w:t>
            </w:r>
          </w:p>
          <w:p w:rsidR="00BC0ED0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55A9" w:rsidRPr="00114BF4" w:rsidRDefault="001E55A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 5 ,DATE :05/01/2018(FRIDAY)</w:t>
            </w:r>
          </w:p>
        </w:tc>
      </w:tr>
      <w:tr w:rsidR="00416D59" w:rsidRPr="00114BF4" w:rsidTr="00840E34">
        <w:trPr>
          <w:trHeight w:val="809"/>
        </w:trPr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840E34" w:rsidRDefault="00840E3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Holiday on account of Guru </w:t>
            </w:r>
            <w:proofErr w:type="spellStart"/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ovind</w:t>
            </w:r>
            <w:proofErr w:type="spellEnd"/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ingh’s Birthday</w:t>
            </w: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416D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6 ,DATE  :06/01/2018(SATURDAY)</w:t>
            </w:r>
          </w:p>
        </w:tc>
      </w:tr>
      <w:tr w:rsidR="00416D59" w:rsidRPr="00114BF4" w:rsidTr="00B44893">
        <w:trPr>
          <w:trHeight w:val="908"/>
        </w:trPr>
        <w:tc>
          <w:tcPr>
            <w:tcW w:w="9576" w:type="dxa"/>
          </w:tcPr>
          <w:p w:rsidR="00416D59" w:rsidRPr="00114BF4" w:rsidRDefault="000B3F3C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.</w:t>
            </w: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2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0B3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alar</w:t>
            </w:r>
            <w:proofErr w:type="spellEnd"/>
            <w:r w:rsidR="000B3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iple product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1 ,DATE :08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0969D9" w:rsidRDefault="000969D9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0B3F3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ctor triple product and their properties.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2 ,DATE  :09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0969D9" w:rsidRDefault="000969D9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969D9" w:rsidRDefault="000969D9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4A1B2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 on vector triple product.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 3 ,DATE :10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Default="004A1B2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alar product of four vectors.</w:t>
            </w:r>
          </w:p>
          <w:p w:rsidR="004A1B2A" w:rsidRPr="00114BF4" w:rsidRDefault="004A1B2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4 ,DATE  :11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0969D9" w:rsidRDefault="000969D9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4A1B2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ctor product of four vectors.</w:t>
            </w:r>
          </w:p>
          <w:p w:rsidR="00BC0ED0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 5 ,DATE :12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FRI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0969D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4A1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.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6 ,DATE  :13</w:t>
            </w:r>
            <w:r w:rsidR="00BF3533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SATURDAY)</w:t>
            </w:r>
          </w:p>
        </w:tc>
      </w:tr>
      <w:tr w:rsidR="00BC0ED0" w:rsidRPr="00114BF4" w:rsidTr="001E55A9">
        <w:tc>
          <w:tcPr>
            <w:tcW w:w="9576" w:type="dxa"/>
          </w:tcPr>
          <w:p w:rsidR="000969D9" w:rsidRDefault="000969D9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969D9" w:rsidRDefault="000969D9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4A1B2A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 checking and discussion.</w:t>
            </w:r>
          </w:p>
          <w:p w:rsidR="00BF3533" w:rsidRPr="00114BF4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4A1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ctor</w:t>
            </w:r>
            <w:proofErr w:type="spellEnd"/>
            <w:r w:rsidR="004A1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iple product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1 ,DATE :1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4A1B2A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iprocal system of vectors and properties.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3 ,DAY 2 ,DATE 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4A1B2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 day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 3 ,DATE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4A1B2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test of announced topic.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4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TE  :1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4A1B2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fferentiation of vectors.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 5 ,DATE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FRI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4A1B2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orems on differentiation of vectors.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6 ,DATE 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SATURDAY)</w:t>
            </w:r>
          </w:p>
          <w:p w:rsidR="000969D9" w:rsidRDefault="000969D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0969D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4A1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 on differentiation of vectors.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E7093D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 w:rsidR="00E7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E7093D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844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...no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1 ,DATE :22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F3533" w:rsidRPr="00BF3533" w:rsidRDefault="00840E34" w:rsidP="00E7093D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   </w:t>
            </w:r>
          </w:p>
          <w:p w:rsidR="00BC0ED0" w:rsidRPr="00E7093D" w:rsidRDefault="00E7093D" w:rsidP="00E709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</w:t>
            </w:r>
            <w:r w:rsid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</w:t>
            </w: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Holiday on account of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Basant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anchmi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2 ,DATE  :23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4A1B2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tangent vector, velocity, acceleration.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,DAY 3 ,DATE :24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E7093D" w:rsidRDefault="00BF3533" w:rsidP="00E7093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lastRenderedPageBreak/>
              <w:t xml:space="preserve">   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Holiday on account of Sir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Chotu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Ram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Jayanti</w:t>
            </w:r>
            <w:proofErr w:type="spellEnd"/>
            <w:r w:rsidR="00E7093D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.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4 ,DATE  :25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47338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.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,DAY 5 ,DATE :26/01/2018(FRIDAY)</w:t>
            </w:r>
          </w:p>
        </w:tc>
      </w:tr>
      <w:tr w:rsidR="00BC0ED0" w:rsidRPr="00BF3533" w:rsidTr="001E55A9">
        <w:tc>
          <w:tcPr>
            <w:tcW w:w="9576" w:type="dxa"/>
          </w:tcPr>
          <w:p w:rsidR="00BC0ED0" w:rsidRP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          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Holiday on account of Republic Day.</w:t>
            </w: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6 ,DATE  :27/01/2018(SATURDAY)</w:t>
            </w:r>
          </w:p>
        </w:tc>
      </w:tr>
      <w:tr w:rsidR="00BC0ED0" w:rsidRPr="00114BF4" w:rsidTr="001E55A9">
        <w:tc>
          <w:tcPr>
            <w:tcW w:w="9576" w:type="dxa"/>
          </w:tcPr>
          <w:p w:rsidR="000C3CA8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47338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ack board test.</w:t>
            </w:r>
          </w:p>
          <w:p w:rsidR="000C3CA8" w:rsidRPr="00114BF4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</w:t>
            </w: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</w:t>
            </w:r>
            <w:proofErr w:type="gram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473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locity</w:t>
            </w:r>
            <w:proofErr w:type="spellEnd"/>
            <w:proofErr w:type="gramEnd"/>
            <w:r w:rsidR="00473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acceleration.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1 ,DATE :29/01/2018(MON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47338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roduction of gradient of scalar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  and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perties.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2 ,DATE  :30/01/2018(TUE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47338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 of gradient and checking of assignment.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 3 ,DATE :31/01/2018(WEDNE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  Holiday on account of Guru Ravi </w:t>
            </w:r>
            <w:proofErr w:type="spellStart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Dass</w:t>
            </w:r>
            <w:proofErr w:type="spellEnd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</w:t>
            </w:r>
            <w:proofErr w:type="spellStart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Jayanti</w:t>
            </w:r>
            <w:proofErr w:type="spellEnd"/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4 ,DATE  :01/02/2018(THUR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47338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vel surfaces and theorems.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 5 ,DATE :02/02/2018(FRI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47338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rectional derivative, equations of tangent and norm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et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evel surfaces.</w:t>
            </w: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6 ,DATE 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/0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  <w:p w:rsidR="000C0E87" w:rsidRPr="00114BF4" w:rsidRDefault="0047338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llustrations on level surfaces.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6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</w:t>
            </w:r>
            <w:proofErr w:type="gram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473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vel</w:t>
            </w:r>
            <w:proofErr w:type="spellEnd"/>
            <w:proofErr w:type="gramEnd"/>
            <w:r w:rsidR="00473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urfaces.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1 ,DATE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MON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47338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test.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2 ,DATE  :0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UE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47338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ergence of vector function, properties of divergence.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6,DAY 3 ,DATE 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WEDNE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47338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 on divergence.</w:t>
            </w:r>
          </w:p>
          <w:p w:rsidR="000C0E87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2866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 ,DAY 4 ,DATE  :0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HUR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47338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l of vector point function.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 5 ,DATE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FRI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A075A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on curl.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093D" w:rsidRPr="00114BF4" w:rsidTr="00E7093D">
        <w:trPr>
          <w:trHeight w:val="449"/>
        </w:trPr>
        <w:tc>
          <w:tcPr>
            <w:tcW w:w="9576" w:type="dxa"/>
          </w:tcPr>
          <w:p w:rsidR="00E7093D" w:rsidRPr="00114BF4" w:rsidRDefault="00E7093D" w:rsidP="00E709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 ,DAY 6 ,DATE  :10/02/2018(SATURDAY)</w:t>
            </w:r>
          </w:p>
          <w:p w:rsidR="00E7093D" w:rsidRPr="00114BF4" w:rsidRDefault="00E7093D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F9113F" w:rsidRPr="00114BF4" w:rsidRDefault="00F9113F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E7093D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ay on account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hars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yana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araswat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  <w:r w:rsidR="00BF353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</w:t>
            </w: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</w:t>
            </w:r>
            <w:proofErr w:type="gram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A07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ergence</w:t>
            </w:r>
            <w:proofErr w:type="spellEnd"/>
            <w:proofErr w:type="gramEnd"/>
            <w:r w:rsidR="00A07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curl.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F91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1 ,DATE :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MON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A075A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cking of assignment.</w:t>
            </w: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F91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2 ,DATE  :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UE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5D2C5D" w:rsidRDefault="005D2C5D" w:rsidP="005D2C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Holiday on account of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Maha</w:t>
            </w:r>
            <w:proofErr w:type="spellEnd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Shivarat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7,DAY 3 ,DATE 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WEDNE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A075A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plici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perator and harmonic function.</w:t>
            </w:r>
          </w:p>
          <w:p w:rsidR="00F9113F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4 ,DATE  :1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HUR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A075A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.</w:t>
            </w: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 5 ,DATE :1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FRI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A075A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blem discussion. </w:t>
            </w:r>
          </w:p>
          <w:p w:rsidR="00F9113F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BF3533">
        <w:trPr>
          <w:trHeight w:val="494"/>
        </w:trPr>
        <w:tc>
          <w:tcPr>
            <w:tcW w:w="9576" w:type="dxa"/>
          </w:tcPr>
          <w:p w:rsidR="00BF3533" w:rsidRPr="00114BF4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6 ,DATE  :17/01/2018(SATURDAY)</w:t>
            </w:r>
          </w:p>
        </w:tc>
      </w:tr>
      <w:tr w:rsidR="00F9113F" w:rsidRPr="00114BF4" w:rsidTr="001E55A9">
        <w:tc>
          <w:tcPr>
            <w:tcW w:w="9576" w:type="dxa"/>
          </w:tcPr>
          <w:p w:rsidR="00EF6E4B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A075AC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inuing problem discussion.</w:t>
            </w:r>
          </w:p>
          <w:p w:rsidR="00BF3533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BF3533">
        <w:trPr>
          <w:trHeight w:val="467"/>
        </w:trPr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</w:t>
            </w: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844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..no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1 ,DATE :19/02/2018(MON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A075A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vilinear co-ordinates introduction and properties.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BF3533" w:rsidRDefault="00EF6E4B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2 ,DATE  :20/02/2018(TUE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A075A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radient, divergence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l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rms of curvilinear co-ordinates.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 3 ,DATE :21/02/2018(WEDNE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A075A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erties of curvilinear co-ordinates.</w:t>
            </w:r>
          </w:p>
          <w:p w:rsidR="00EF6E4B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4 ,DATE  :22/02/2018(THUR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A075A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ylindrical co-ordinates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  Spherical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-ordinates.</w:t>
            </w:r>
          </w:p>
          <w:p w:rsidR="00EF6E4B" w:rsidRPr="00114BF4" w:rsidRDefault="00A075A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EF6E4B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 5 ,DATE :23/02/2018(FRI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A075A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 on curvilinear co-ordinates.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BF3533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6 ,DATE  :24/02/2018(SATURDAY)</w:t>
            </w:r>
          </w:p>
        </w:tc>
      </w:tr>
      <w:tr w:rsidR="00EF6E4B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Default="009C677C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tinuing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 .</w:t>
            </w:r>
            <w:proofErr w:type="gramEnd"/>
          </w:p>
          <w:p w:rsidR="00BF3533" w:rsidRPr="00114BF4" w:rsidRDefault="00BF3533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</w:t>
            </w:r>
            <w:proofErr w:type="gram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9C6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vilinear</w:t>
            </w:r>
            <w:proofErr w:type="spellEnd"/>
            <w:proofErr w:type="gramEnd"/>
            <w:r w:rsidR="009C6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-ordinates.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1 ,DATE :26/02/2018(MON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9C677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.</w:t>
            </w:r>
          </w:p>
          <w:p w:rsidR="0062300A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2 ,DATE  :27/02/2018(TUES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9C677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.</w:t>
            </w: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 3 ,DATE :28/02/2018(WEDNESDAY)</w:t>
            </w:r>
          </w:p>
        </w:tc>
      </w:tr>
      <w:tr w:rsidR="0062300A" w:rsidRPr="00114BF4" w:rsidTr="00BF3533">
        <w:trPr>
          <w:trHeight w:val="701"/>
        </w:trPr>
        <w:tc>
          <w:tcPr>
            <w:tcW w:w="9576" w:type="dxa"/>
          </w:tcPr>
          <w:p w:rsidR="0062300A" w:rsidRPr="00114BF4" w:rsidRDefault="002D3D5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</w:p>
          <w:p w:rsidR="0062300A" w:rsidRPr="00BF3533" w:rsidRDefault="002D3D5D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4 ,DATE  :01/03/2018(THURS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BF3533" w:rsidRDefault="002D3D5D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 5 ,DATE :02/03/2018(FRI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2D3D5D" w:rsidRDefault="00BF3533" w:rsidP="002D3D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</w:t>
            </w:r>
            <w:r w:rsid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</w:t>
            </w:r>
            <w:r w:rsidR="002D3D5D"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3D5D" w:rsidRPr="00114BF4" w:rsidTr="001E55A9">
        <w:tc>
          <w:tcPr>
            <w:tcW w:w="9576" w:type="dxa"/>
          </w:tcPr>
          <w:p w:rsidR="002D3D5D" w:rsidRDefault="002D3D5D" w:rsidP="002D3D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6 ,DATE  :03/03/2018(SATURDAY)</w:t>
            </w:r>
          </w:p>
          <w:p w:rsidR="002D3D5D" w:rsidRPr="00114BF4" w:rsidRDefault="002D3D5D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2D3D5D">
        <w:trPr>
          <w:trHeight w:val="1052"/>
        </w:trPr>
        <w:tc>
          <w:tcPr>
            <w:tcW w:w="9576" w:type="dxa"/>
          </w:tcPr>
          <w:p w:rsidR="00114BF4" w:rsidRDefault="00114BF4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3D5D" w:rsidRPr="002D3D5D" w:rsidRDefault="002D3D5D" w:rsidP="002D3D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114BF4" w:rsidRPr="00114BF4" w:rsidRDefault="002D3D5D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844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..no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Default="009C677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cking and discussion on assignment.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,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2 ,DATE  :06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9C677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 of vector integration and properties.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7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9C677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ector integration.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114BF4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9C677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ne integrals and its properties.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0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9C677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 on circulation.</w:t>
            </w: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/03/2018(SATURDAY)</w:t>
            </w:r>
          </w:p>
        </w:tc>
      </w:tr>
      <w:tr w:rsidR="00114BF4" w:rsidRPr="00114BF4" w:rsidTr="001E55A9">
        <w:tc>
          <w:tcPr>
            <w:tcW w:w="9576" w:type="dxa"/>
          </w:tcPr>
          <w:p w:rsidR="0092631E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9C677C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.</w:t>
            </w:r>
          </w:p>
          <w:p w:rsidR="0092631E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</w:t>
            </w:r>
            <w:proofErr w:type="gram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9C6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ctor</w:t>
            </w:r>
            <w:proofErr w:type="spellEnd"/>
            <w:proofErr w:type="gramEnd"/>
            <w:r w:rsidR="009C6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tegration and line integral.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9C677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rface integrals and properties.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,DAY 2 ,DATE  :13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9C677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on surface integral.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4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C677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inuing examples.</w:t>
            </w:r>
          </w:p>
          <w:p w:rsidR="0092631E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92631E" w:rsidRPr="00114BF4" w:rsidTr="001E55A9">
        <w:tc>
          <w:tcPr>
            <w:tcW w:w="9576" w:type="dxa"/>
          </w:tcPr>
          <w:p w:rsidR="00BF3533" w:rsidRPr="00114BF4" w:rsidRDefault="009C677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.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C677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lume integral and its illustrations.</w:t>
            </w: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92631E" w:rsidRPr="00114BF4" w:rsidTr="001E55A9">
        <w:tc>
          <w:tcPr>
            <w:tcW w:w="9576" w:type="dxa"/>
          </w:tcPr>
          <w:p w:rsidR="00A67E41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9C677C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blems on volume integral.</w:t>
            </w:r>
          </w:p>
          <w:p w:rsidR="00A67E41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2</w:t>
            </w: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</w:t>
            </w:r>
            <w:proofErr w:type="gram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10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rface</w:t>
            </w:r>
            <w:proofErr w:type="spellEnd"/>
            <w:proofErr w:type="gramEnd"/>
            <w:r w:rsidR="0010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integral.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100232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 day.</w:t>
            </w: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,DAY 2 ,DATE  :20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100232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ack board test.</w:t>
            </w: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1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100232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uss divergence theorems.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100232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ductions on gauss divergence theorem.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157675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hahid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w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A67E41" w:rsidRPr="00114BF4" w:rsidTr="001E55A9">
        <w:tc>
          <w:tcPr>
            <w:tcW w:w="9576" w:type="dxa"/>
          </w:tcPr>
          <w:p w:rsidR="00100232" w:rsidRPr="00114BF4" w:rsidRDefault="0010023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tinuing deductions on gauss divergence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orem ,and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scussion on assignment.</w:t>
            </w:r>
          </w:p>
          <w:p w:rsidR="00100232" w:rsidRPr="00114BF4" w:rsidRDefault="0010023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3</w:t>
            </w: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</w:t>
            </w:r>
            <w:proofErr w:type="gram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10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uss</w:t>
            </w:r>
            <w:proofErr w:type="spellEnd"/>
            <w:proofErr w:type="gramEnd"/>
            <w:r w:rsidR="0010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vergence theorem.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100232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 on gauss divergence theorems.</w:t>
            </w: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,DAY 2 ,DATE  :27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100232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.</w:t>
            </w: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8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100232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ens theorems.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Holiday on account of </w:t>
            </w:r>
            <w:proofErr w:type="spellStart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ahavir</w:t>
            </w:r>
            <w:proofErr w:type="spellEnd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ayanti</w:t>
            </w:r>
            <w:proofErr w:type="spellEnd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100232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kes theorem</w:t>
            </w: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A67E41" w:rsidRPr="00114BF4" w:rsidTr="001E55A9">
        <w:tc>
          <w:tcPr>
            <w:tcW w:w="9576" w:type="dxa"/>
          </w:tcPr>
          <w:p w:rsidR="003852AE" w:rsidRDefault="003852AE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100232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 day and checking of assignment.</w:t>
            </w: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23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95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</w:t>
            </w:r>
            <w:proofErr w:type="gram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10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kes</w:t>
            </w:r>
            <w:proofErr w:type="spellEnd"/>
            <w:proofErr w:type="gramEnd"/>
            <w:r w:rsidR="0010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orem.</w:t>
            </w:r>
          </w:p>
        </w:tc>
      </w:tr>
      <w:tr w:rsidR="003852AE" w:rsidRPr="00114BF4" w:rsidTr="003852AE">
        <w:trPr>
          <w:trHeight w:val="440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100232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on Stokes theorem.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94"/>
        </w:trPr>
        <w:tc>
          <w:tcPr>
            <w:tcW w:w="9576" w:type="dxa"/>
          </w:tcPr>
          <w:p w:rsidR="003852AE" w:rsidRP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,DAY 2 ,DATE  :0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100232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on Greens theorem.</w:t>
            </w: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13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4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C842D5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.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14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C842D5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cking and discussion on assignment.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95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C842D5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 day.</w:t>
            </w: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13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3852AE" w:rsidRPr="00114BF4" w:rsidTr="003852AE">
        <w:trPr>
          <w:trHeight w:val="143"/>
        </w:trPr>
        <w:tc>
          <w:tcPr>
            <w:tcW w:w="9576" w:type="dxa"/>
          </w:tcPr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C842D5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ack board test.</w:t>
            </w: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</w:p>
          <w:p w:rsidR="00211512" w:rsidRPr="00114BF4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</w:t>
            </w:r>
            <w:proofErr w:type="gram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C84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ens</w:t>
            </w:r>
            <w:proofErr w:type="spellEnd"/>
            <w:proofErr w:type="gramEnd"/>
            <w:r w:rsidR="00C84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orem.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C842D5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 day.</w:t>
            </w:r>
          </w:p>
          <w:p w:rsidR="00211512" w:rsidRPr="00114BF4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,DAY 2 ,DATE  :1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C842D5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cking and discussion on assignment.</w:t>
            </w:r>
          </w:p>
          <w:p w:rsidR="00211512" w:rsidRPr="00114BF4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1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C842D5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 of triple product of vectors.</w:t>
            </w:r>
          </w:p>
          <w:p w:rsidR="00BF3533" w:rsidRDefault="00BF3533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C842D5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vision of scalar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  vector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duct of four vectors.</w:t>
            </w:r>
          </w:p>
          <w:p w:rsidR="00BF3533" w:rsidRDefault="00BF3533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C842D5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 of reciprocal system of vectors.</w:t>
            </w:r>
          </w:p>
          <w:p w:rsidR="00211512" w:rsidRPr="00114BF4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157675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aisak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&amp; Dr B.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mbedkar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  <w:p w:rsidR="00211512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BF3533">
        <w:trPr>
          <w:trHeight w:val="422"/>
        </w:trPr>
        <w:tc>
          <w:tcPr>
            <w:tcW w:w="9576" w:type="dxa"/>
          </w:tcPr>
          <w:p w:rsidR="00211512" w:rsidRPr="00114BF4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</w:p>
          <w:p w:rsidR="00211512" w:rsidRPr="00114BF4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C84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</w:t>
            </w:r>
            <w:r w:rsidR="00844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.........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C842D5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 of differentiation of vectors.</w:t>
            </w:r>
          </w:p>
          <w:p w:rsidR="00211512" w:rsidRPr="00114BF4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6,DAY 2 ,DATE  :17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C842D5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 of gradient and divergence.</w:t>
            </w:r>
          </w:p>
          <w:p w:rsidR="00211512" w:rsidRPr="00114BF4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8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157675">
        <w:trPr>
          <w:trHeight w:val="926"/>
        </w:trPr>
        <w:tc>
          <w:tcPr>
            <w:tcW w:w="9576" w:type="dxa"/>
          </w:tcPr>
          <w:p w:rsidR="00211512" w:rsidRPr="00157675" w:rsidRDefault="00211512" w:rsidP="001576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57675" w:rsidRDefault="00157675" w:rsidP="0015767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hars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asura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C842D5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 of curl.</w:t>
            </w:r>
          </w:p>
          <w:p w:rsidR="00211512" w:rsidRPr="00114BF4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C842D5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 of curvilinear co-ordinates.</w:t>
            </w:r>
          </w:p>
          <w:p w:rsidR="00211512" w:rsidRPr="00114BF4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C842D5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inuing revision of curvilinear co-ordinates</w:t>
            </w:r>
          </w:p>
          <w:p w:rsidR="00211512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</w:p>
          <w:p w:rsidR="00211512" w:rsidRPr="00114BF4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C842D5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.............</w:t>
            </w:r>
            <w:r w:rsidR="00844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C148FB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ack board test.</w:t>
            </w:r>
          </w:p>
          <w:p w:rsidR="00211512" w:rsidRPr="00114BF4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,DAY 2 ,DATE  :24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BF3533" w:rsidRDefault="003B7C64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 of vector integration.</w:t>
            </w:r>
          </w:p>
          <w:p w:rsidR="00211512" w:rsidRPr="00114BF4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5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8537F8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tinuing </w:t>
            </w:r>
            <w:r w:rsidR="00CB69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 of vector integration.</w:t>
            </w:r>
          </w:p>
          <w:p w:rsidR="00211512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5B4213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vision of previous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s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pers.</w:t>
            </w:r>
          </w:p>
          <w:p w:rsidR="00211512" w:rsidRPr="00114BF4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8447C6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 of gauss theorem and its illustrations.</w:t>
            </w:r>
          </w:p>
          <w:p w:rsidR="00211512" w:rsidRPr="00114BF4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8447C6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 of Greens and Stokes theorems.</w:t>
            </w:r>
          </w:p>
          <w:p w:rsidR="00BF3533" w:rsidRDefault="00BF3533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8</w:t>
            </w:r>
          </w:p>
          <w:p w:rsidR="00211512" w:rsidRPr="00114BF4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844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......no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8447C6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vision of previous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s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pers.</w:t>
            </w:r>
          </w:p>
          <w:p w:rsidR="00211512" w:rsidRPr="00114BF4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E55A9" w:rsidRPr="001E55A9" w:rsidRDefault="001E55A9" w:rsidP="001E55A9">
      <w:pPr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sectPr w:rsidR="001E55A9" w:rsidRPr="001E55A9" w:rsidSect="00BF3533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93AFD"/>
    <w:multiLevelType w:val="hybridMultilevel"/>
    <w:tmpl w:val="192875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E55A9"/>
    <w:rsid w:val="00005083"/>
    <w:rsid w:val="00087A1B"/>
    <w:rsid w:val="000969D9"/>
    <w:rsid w:val="000B3F3C"/>
    <w:rsid w:val="000C0E87"/>
    <w:rsid w:val="000C3CA8"/>
    <w:rsid w:val="00100232"/>
    <w:rsid w:val="00114BF4"/>
    <w:rsid w:val="00157675"/>
    <w:rsid w:val="001E55A9"/>
    <w:rsid w:val="002052F5"/>
    <w:rsid w:val="00211512"/>
    <w:rsid w:val="00281FFF"/>
    <w:rsid w:val="0028662A"/>
    <w:rsid w:val="002D12EB"/>
    <w:rsid w:val="002D3D5D"/>
    <w:rsid w:val="003852AE"/>
    <w:rsid w:val="003B7C64"/>
    <w:rsid w:val="003C3770"/>
    <w:rsid w:val="00416D59"/>
    <w:rsid w:val="00433629"/>
    <w:rsid w:val="00473380"/>
    <w:rsid w:val="004A1B2A"/>
    <w:rsid w:val="004E5022"/>
    <w:rsid w:val="005326C7"/>
    <w:rsid w:val="005721CD"/>
    <w:rsid w:val="005B4213"/>
    <w:rsid w:val="005D2C5D"/>
    <w:rsid w:val="0062300A"/>
    <w:rsid w:val="006C7D0D"/>
    <w:rsid w:val="00840E34"/>
    <w:rsid w:val="008447C6"/>
    <w:rsid w:val="008537F8"/>
    <w:rsid w:val="008604CD"/>
    <w:rsid w:val="008B6F31"/>
    <w:rsid w:val="008D0096"/>
    <w:rsid w:val="0092631E"/>
    <w:rsid w:val="009C677C"/>
    <w:rsid w:val="009D5D32"/>
    <w:rsid w:val="00A075AC"/>
    <w:rsid w:val="00A47AD4"/>
    <w:rsid w:val="00A67E41"/>
    <w:rsid w:val="00B33982"/>
    <w:rsid w:val="00B43471"/>
    <w:rsid w:val="00B44893"/>
    <w:rsid w:val="00BC0ED0"/>
    <w:rsid w:val="00BF3533"/>
    <w:rsid w:val="00C04BA8"/>
    <w:rsid w:val="00C148FB"/>
    <w:rsid w:val="00C5537F"/>
    <w:rsid w:val="00C842D5"/>
    <w:rsid w:val="00CB321C"/>
    <w:rsid w:val="00CB5C87"/>
    <w:rsid w:val="00CB6903"/>
    <w:rsid w:val="00E14B19"/>
    <w:rsid w:val="00E7093D"/>
    <w:rsid w:val="00EF6E4B"/>
    <w:rsid w:val="00F86E1F"/>
    <w:rsid w:val="00F9113F"/>
    <w:rsid w:val="00FB1B68"/>
    <w:rsid w:val="00FE6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2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55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5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999B-5635-4E96-BBAA-6446CDCA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tri</dc:creator>
  <cp:lastModifiedBy>User</cp:lastModifiedBy>
  <cp:revision>3</cp:revision>
  <dcterms:created xsi:type="dcterms:W3CDTF">2017-12-15T07:53:00Z</dcterms:created>
  <dcterms:modified xsi:type="dcterms:W3CDTF">2017-12-16T04:10:00Z</dcterms:modified>
</cp:coreProperties>
</file>